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5B20" w:rsidRPr="00040794" w:rsidRDefault="00A15B20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23495" b="1651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B20" w:rsidRDefault="00A15B20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:rsidR="00A15B20" w:rsidRDefault="00A15B20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spacing w:after="0"/>
        <w:jc w:val="center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>pełna nazwa Wykonawcy</w:t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ulica nr domu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kod pocztowy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miejscowość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województwo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powiat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telefon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 xml:space="preserve">fax 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adres strony internetowej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e-mail</w:t>
      </w:r>
    </w:p>
    <w:p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523C4B">
      <w:pPr>
        <w:spacing w:after="0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>imiona, nazwiska i stanowiska osób uprawnionych do reprezentowania Wykonawcy</w:t>
      </w:r>
    </w:p>
    <w:p w:rsidR="00A15B20" w:rsidRDefault="00A15B20" w:rsidP="00747F26">
      <w:pPr>
        <w:spacing w:before="120" w:after="120"/>
        <w:jc w:val="both"/>
        <w:rPr>
          <w:rFonts w:ascii="Arial" w:hAnsi="Arial" w:cs="Arial"/>
          <w:color w:val="000000"/>
          <w:lang w:eastAsia="pl-PL"/>
        </w:rPr>
      </w:pPr>
      <w:r w:rsidRPr="00BC410C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747F26" w:rsidRPr="005C47A4">
        <w:rPr>
          <w:rFonts w:ascii="Arial" w:hAnsi="Arial" w:cs="Arial"/>
        </w:rPr>
        <w:t>na:</w:t>
      </w:r>
      <w:r w:rsidR="00747F26">
        <w:rPr>
          <w:rFonts w:ascii="Arial" w:hAnsi="Arial" w:cs="Arial"/>
          <w:b/>
        </w:rPr>
        <w:t xml:space="preserve"> </w:t>
      </w:r>
      <w:r w:rsidR="00DF691E" w:rsidRPr="0075709E">
        <w:rPr>
          <w:rFonts w:ascii="Arial" w:hAnsi="Arial" w:cs="Arial"/>
          <w:b/>
        </w:rPr>
        <w:t>świadczenie usług w zakresie organizacji i obsługi szkolenia obronnego w dniach 1</w:t>
      </w:r>
      <w:r w:rsidR="005362DD">
        <w:rPr>
          <w:rFonts w:ascii="Arial" w:hAnsi="Arial" w:cs="Arial"/>
          <w:b/>
        </w:rPr>
        <w:t>5-16 listopada</w:t>
      </w:r>
      <w:r w:rsidR="00DF691E" w:rsidRPr="0075709E">
        <w:rPr>
          <w:rFonts w:ascii="Arial" w:hAnsi="Arial" w:cs="Arial"/>
          <w:b/>
        </w:rPr>
        <w:t xml:space="preserve"> 2018 r. przeznaczonego dla pracowników Generalnej Dyrekcji Ochrony Środowiska i regionalnych dyrekcji ochrony środowiska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="002C48D7">
        <w:rPr>
          <w:rFonts w:ascii="Arial" w:hAnsi="Arial" w:cs="Arial"/>
          <w:color w:val="000000"/>
          <w:lang w:eastAsia="pl-PL"/>
        </w:rPr>
        <w:t xml:space="preserve"> dla tego</w:t>
      </w:r>
      <w:r w:rsidR="00AE6848">
        <w:rPr>
          <w:rFonts w:ascii="Arial" w:hAnsi="Arial" w:cs="Arial"/>
          <w:color w:val="000000"/>
          <w:lang w:eastAsia="pl-PL"/>
        </w:rPr>
        <w:t xml:space="preserve"> </w:t>
      </w:r>
      <w:r w:rsidR="002C48D7">
        <w:rPr>
          <w:rFonts w:ascii="Arial" w:hAnsi="Arial" w:cs="Arial"/>
          <w:color w:val="000000"/>
          <w:lang w:eastAsia="pl-PL"/>
        </w:rPr>
        <w:t xml:space="preserve">postępowania, </w:t>
      </w:r>
      <w:r w:rsidRPr="00040794">
        <w:rPr>
          <w:rFonts w:ascii="Arial" w:hAnsi="Arial" w:cs="Arial"/>
          <w:color w:val="000000"/>
          <w:lang w:eastAsia="pl-PL"/>
        </w:rPr>
        <w:t>składamy</w:t>
      </w:r>
      <w:r w:rsidR="002C48D7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niniejszą ofertę.</w:t>
      </w:r>
    </w:p>
    <w:p w:rsidR="00523C4B" w:rsidRPr="00747F26" w:rsidRDefault="00523C4B" w:rsidP="00747F26">
      <w:pPr>
        <w:spacing w:before="120" w:after="120"/>
        <w:jc w:val="both"/>
        <w:rPr>
          <w:rFonts w:ascii="Arial" w:hAnsi="Arial" w:cs="Arial"/>
          <w:b/>
        </w:rPr>
      </w:pPr>
    </w:p>
    <w:p w:rsidR="00A15B20" w:rsidRPr="00106AC5" w:rsidRDefault="00106AC5" w:rsidP="00106AC5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before="120" w:after="120"/>
        <w:ind w:left="0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06AC5">
        <w:rPr>
          <w:rFonts w:ascii="Arial" w:hAnsi="Arial" w:cs="Arial"/>
          <w:color w:val="000000"/>
          <w:sz w:val="22"/>
          <w:szCs w:val="22"/>
        </w:rPr>
        <w:lastRenderedPageBreak/>
        <w:t>Oferuję/</w:t>
      </w:r>
      <w:proofErr w:type="spellStart"/>
      <w:r w:rsidRPr="00106AC5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106AC5">
        <w:rPr>
          <w:rFonts w:ascii="Arial" w:hAnsi="Arial" w:cs="Arial"/>
          <w:color w:val="000000"/>
          <w:sz w:val="22"/>
          <w:szCs w:val="22"/>
        </w:rPr>
        <w:t xml:space="preserve"> wykonanie całości zamówienia za cenę ………………………… zł netto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6AC5">
        <w:rPr>
          <w:rFonts w:ascii="Arial" w:hAnsi="Arial" w:cs="Arial"/>
          <w:color w:val="000000"/>
          <w:sz w:val="22"/>
          <w:szCs w:val="22"/>
        </w:rPr>
        <w:t xml:space="preserve">co daje całkowitą cenę oferty  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…………………………………. zł brutto, </w:t>
      </w:r>
      <w:r>
        <w:rPr>
          <w:rFonts w:ascii="Arial" w:hAnsi="Arial" w:cs="Arial"/>
          <w:color w:val="000000"/>
          <w:sz w:val="22"/>
          <w:szCs w:val="22"/>
        </w:rPr>
        <w:t>wyliczoną w oparciu o następującą kalkulację (Tabela).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DF691E" w:rsidRPr="003A66CD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 bru</w:t>
            </w: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to</w:t>
            </w:r>
          </w:p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</w:t>
            </w: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zł/osobę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cena jednostkowa brutto x ilość)</w:t>
            </w:r>
          </w:p>
        </w:tc>
      </w:tr>
      <w:tr w:rsidR="00DF691E" w:rsidRPr="00C862EA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5.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E" w:rsidRPr="00CD36C2" w:rsidRDefault="00DF691E" w:rsidP="005362D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 – 1</w:t>
            </w:r>
            <w:r w:rsidR="005362D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 listopad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D2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D2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ala konferencyjna wraz z wyposażeniem zgodnie z SOPZ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21C3A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D2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Default="00DF691E" w:rsidP="005362DD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cleg 1</w:t>
            </w:r>
            <w:r w:rsidR="005362DD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/1</w:t>
            </w:r>
            <w:r w:rsidR="005362DD">
              <w:rPr>
                <w:rFonts w:ascii="Arial" w:hAnsi="Arial" w:cs="Arial"/>
                <w:sz w:val="20"/>
                <w:szCs w:val="20"/>
                <w:lang w:eastAsia="pl-PL"/>
              </w:rPr>
              <w:t>6 listopad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18 r. wraz ze śniadaniem 1</w:t>
            </w:r>
            <w:r w:rsidR="005362DD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362DD">
              <w:rPr>
                <w:rFonts w:ascii="Arial" w:hAnsi="Arial" w:cs="Arial"/>
                <w:sz w:val="20"/>
                <w:szCs w:val="20"/>
                <w:lang w:eastAsia="pl-PL"/>
              </w:rPr>
              <w:t>listopad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18 r. 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(pokoje jedno lub dwuosobowe do pojedynczego wykorz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stania zgodnie z opisem w SOPZ, śniadanie wliczone w cenę noclegu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5362DD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I – 1</w:t>
            </w:r>
            <w:r w:rsidR="005362D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 listopad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21C3A" w:rsidP="00C240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erwis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kawowy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D21C3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D21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3A" w:rsidRDefault="00D21C3A" w:rsidP="0003413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DF691E" w:rsidRDefault="00DF691E" w:rsidP="0003413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 łącznie (brutto) - cena ofer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DF691E" w:rsidRDefault="00DF691E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016B55" w:rsidRPr="00A45CD1" w:rsidRDefault="00016B55" w:rsidP="00A45CD1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:rsidR="008F25B0" w:rsidRP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>Oferujemy wykonanie niniejszego zamówienia w terminie</w:t>
      </w:r>
      <w:r w:rsidR="00C4757E">
        <w:rPr>
          <w:rFonts w:ascii="Arial" w:hAnsi="Arial" w:cs="Arial"/>
        </w:rPr>
        <w:t xml:space="preserve">: </w:t>
      </w:r>
      <w:r w:rsidR="00DF691E">
        <w:rPr>
          <w:rFonts w:ascii="Arial" w:hAnsi="Arial" w:cs="Arial"/>
          <w:b/>
        </w:rPr>
        <w:t>1</w:t>
      </w:r>
      <w:r w:rsidR="001D4E61">
        <w:rPr>
          <w:rFonts w:ascii="Arial" w:hAnsi="Arial" w:cs="Arial"/>
          <w:b/>
        </w:rPr>
        <w:t>5-16 listopada</w:t>
      </w:r>
      <w:r w:rsidRPr="008F25B0">
        <w:rPr>
          <w:rFonts w:ascii="Arial" w:hAnsi="Arial" w:cs="Arial"/>
          <w:b/>
        </w:rPr>
        <w:t xml:space="preserve"> 2018 r. </w:t>
      </w:r>
    </w:p>
    <w:p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t>Opis obiektu</w:t>
      </w:r>
      <w:r w:rsidR="00106AC5">
        <w:rPr>
          <w:rFonts w:ascii="Arial" w:hAnsi="Arial" w:cs="Arial"/>
        </w:rPr>
        <w:t xml:space="preserve"> hotelow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 xml:space="preserve">Miejsce zakwaterowania w dniach </w:t>
      </w:r>
      <w:r w:rsidR="00DF691E">
        <w:rPr>
          <w:rFonts w:ascii="Arial" w:hAnsi="Arial" w:cs="Arial"/>
          <w:color w:val="000000"/>
          <w:lang w:eastAsia="pl-PL"/>
        </w:rPr>
        <w:t>1</w:t>
      </w:r>
      <w:r w:rsidR="001D4E61">
        <w:rPr>
          <w:rFonts w:ascii="Arial" w:hAnsi="Arial" w:cs="Arial"/>
          <w:color w:val="000000"/>
          <w:lang w:eastAsia="pl-PL"/>
        </w:rPr>
        <w:t>5-16 listopada</w:t>
      </w:r>
      <w:r w:rsidR="005C47A4">
        <w:rPr>
          <w:rFonts w:ascii="Arial" w:hAnsi="Arial" w:cs="Arial"/>
          <w:color w:val="000000"/>
          <w:lang w:eastAsia="pl-PL"/>
        </w:rPr>
        <w:t xml:space="preserve"> </w:t>
      </w:r>
      <w:r w:rsidRPr="00B643C3">
        <w:rPr>
          <w:rFonts w:ascii="Arial" w:hAnsi="Arial" w:cs="Arial"/>
          <w:color w:val="000000"/>
          <w:lang w:eastAsia="pl-PL"/>
        </w:rPr>
        <w:t>201</w:t>
      </w:r>
      <w:r>
        <w:rPr>
          <w:rFonts w:ascii="Arial" w:hAnsi="Arial" w:cs="Arial"/>
          <w:color w:val="000000"/>
          <w:lang w:eastAsia="pl-PL"/>
        </w:rPr>
        <w:t>8</w:t>
      </w:r>
      <w:r w:rsidRPr="00B643C3">
        <w:rPr>
          <w:rFonts w:ascii="Arial" w:hAnsi="Arial" w:cs="Arial"/>
          <w:color w:val="000000"/>
          <w:lang w:eastAsia="pl-PL"/>
        </w:rPr>
        <w:t xml:space="preserve"> r.</w:t>
      </w: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</w:t>
      </w:r>
      <w:r w:rsidR="00A45CD1">
        <w:rPr>
          <w:rFonts w:ascii="Arial" w:hAnsi="Arial" w:cs="Arial"/>
          <w:color w:val="000000"/>
          <w:sz w:val="22"/>
          <w:szCs w:val="22"/>
        </w:rPr>
        <w:t>:</w:t>
      </w:r>
      <w:r w:rsidRPr="00B643C3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……………….</w:t>
      </w:r>
    </w:p>
    <w:p w:rsidR="00A15B20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45CD1" w:rsidRDefault="00A45CD1" w:rsidP="00A45CD1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ległość obiektu hotelowego liczona w linii prostej za pomocą narzędzia Mapy Google od parkingu Pałacu Kultury i Nauki od strony Al. Jerozolimskich w Warszawie: </w:t>
      </w:r>
    </w:p>
    <w:p w:rsidR="00A45CD1" w:rsidRDefault="00A45CD1" w:rsidP="00A45CD1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A15B20" w:rsidRPr="00A45CD1" w:rsidRDefault="00A45CD1" w:rsidP="00A45CD1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standard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:rsidR="00A15B20" w:rsidRPr="00BB36D9" w:rsidRDefault="00A15B20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1A0D8E">
        <w:rPr>
          <w:rFonts w:ascii="Arial" w:hAnsi="Arial" w:cs="Arial"/>
        </w:rPr>
      </w:r>
      <w:r w:rsidR="001A0D8E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:rsidR="00A15B20" w:rsidRPr="00BB36D9" w:rsidRDefault="00A15B20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1A0D8E">
        <w:rPr>
          <w:rFonts w:ascii="Arial" w:hAnsi="Arial" w:cs="Arial"/>
        </w:rPr>
      </w:r>
      <w:r w:rsidR="001A0D8E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będzie prowadził do powstania u Zamawiającego obowiązku podatkowego zgodnie z przepisami o podatku od towarów i usług. Wykonawca zobowiązany jest wskazać: nazwę (rodzaj) towaru lub usługi, których dostawa lub </w:t>
      </w:r>
      <w:r w:rsidRPr="00BB36D9">
        <w:rPr>
          <w:rFonts w:ascii="Arial" w:hAnsi="Arial" w:cs="Arial"/>
        </w:rPr>
        <w:lastRenderedPageBreak/>
        <w:t>świadczenie będzie prowadzić do powstania takiego obowiązku podatkowego oraz wartość tego towaru lub usługi bez kwoty podatku ……………………………………………</w:t>
      </w:r>
    </w:p>
    <w:p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W przypadku udzielenia zamówienia zobowią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ię do zawarcia umowy w sprawie zamówienia publicznego w miejscu i terminie wskazanym przez Zamawiającego oraz na warunkach określonych we wzorze umowy w sprawie zamówienia publicznego stanowiącym Załącznik Nr </w:t>
      </w:r>
      <w:r w:rsidR="001A1BDA">
        <w:rPr>
          <w:rFonts w:ascii="Arial" w:hAnsi="Arial" w:cs="Arial"/>
        </w:rPr>
        <w:t>3</w:t>
      </w:r>
      <w:r w:rsidRPr="009923E0">
        <w:rPr>
          <w:rFonts w:ascii="Arial" w:hAnsi="Arial" w:cs="Arial"/>
        </w:rPr>
        <w:t xml:space="preserve"> do Ogłoszenia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:rsidR="00A15B20" w:rsidRPr="009923E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="005C47A4">
        <w:rPr>
          <w:rFonts w:ascii="Arial" w:hAnsi="Arial" w:cs="Arial"/>
          <w:color w:val="000000"/>
          <w:lang w:eastAsia="pl-PL"/>
        </w:rPr>
        <w:t>/y</w:t>
      </w:r>
      <w:r w:rsidRPr="009923E0">
        <w:rPr>
          <w:rFonts w:ascii="Arial" w:hAnsi="Arial" w:cs="Arial"/>
        </w:rPr>
        <w:t>, że Wykonawca: (informacja do celów statystycznych)¹</w:t>
      </w:r>
    </w:p>
    <w:p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1A0D8E">
        <w:rPr>
          <w:rFonts w:ascii="Arial" w:hAnsi="Arial" w:cs="Arial"/>
        </w:rPr>
      </w:r>
      <w:r w:rsidR="001A0D8E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 xml:space="preserve"> jest </w:t>
      </w:r>
      <w:proofErr w:type="spellStart"/>
      <w:r w:rsidRPr="009923E0">
        <w:rPr>
          <w:rFonts w:ascii="Arial" w:hAnsi="Arial" w:cs="Arial"/>
        </w:rPr>
        <w:t>mikroprzedsiębiorcą</w:t>
      </w:r>
      <w:proofErr w:type="spellEnd"/>
      <w:r w:rsidRPr="009923E0">
        <w:rPr>
          <w:rFonts w:ascii="Arial" w:hAnsi="Arial" w:cs="Arial"/>
        </w:rPr>
        <w:t xml:space="preserve"> (przedsiębiorstwo, które zatrudnia mniej niż 10 osób i  którego roczny obrót lub roczna suma bilansowa nie przekracza 2 milionów EUR);</w:t>
      </w:r>
    </w:p>
    <w:p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1A0D8E">
        <w:rPr>
          <w:rFonts w:ascii="Arial" w:hAnsi="Arial" w:cs="Arial"/>
        </w:rPr>
      </w:r>
      <w:r w:rsidR="001A0D8E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:rsidR="00A15B20" w:rsidRPr="009923E0" w:rsidRDefault="00A15B20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1A0D8E">
        <w:rPr>
          <w:rFonts w:ascii="Arial" w:hAnsi="Arial" w:cs="Arial"/>
          <w:sz w:val="22"/>
          <w:szCs w:val="22"/>
        </w:rPr>
      </w:r>
      <w:r w:rsidR="001A0D8E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15B20" w:rsidRPr="009923E0" w:rsidRDefault="00A15B20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1A0D8E">
        <w:rPr>
          <w:rFonts w:ascii="Arial" w:hAnsi="Arial" w:cs="Arial"/>
          <w:sz w:val="22"/>
          <w:szCs w:val="22"/>
        </w:rPr>
      </w:r>
      <w:r w:rsidR="001A0D8E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Pr="009923E0">
        <w:rPr>
          <w:rFonts w:ascii="Arial" w:hAnsi="Arial" w:cs="Arial"/>
          <w:sz w:val="22"/>
          <w:szCs w:val="22"/>
        </w:rPr>
        <w:t>mikroprzedsiębiorcą</w:t>
      </w:r>
      <w:proofErr w:type="spellEnd"/>
      <w:r w:rsidRPr="009923E0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66678" w:rsidRPr="00E022A6" w:rsidRDefault="00A15B20" w:rsidP="00E022A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66678" w:rsidRPr="00266678" w:rsidRDefault="00266678" w:rsidP="00266678">
      <w:pPr>
        <w:pStyle w:val="Akapitzlist"/>
        <w:widowControl/>
        <w:numPr>
          <w:ilvl w:val="0"/>
          <w:numId w:val="1"/>
        </w:numPr>
        <w:suppressAutoHyphens w:val="0"/>
        <w:overflowPunct/>
        <w:contextualSpacing/>
        <w:jc w:val="both"/>
        <w:rPr>
          <w:rFonts w:ascii="Arial" w:hAnsi="Arial"/>
          <w:bCs/>
          <w:color w:val="000000"/>
          <w:sz w:val="22"/>
          <w:szCs w:val="22"/>
        </w:rPr>
      </w:pPr>
      <w:r w:rsidRPr="002244DC">
        <w:rPr>
          <w:rFonts w:ascii="Arial" w:hAnsi="Arial"/>
          <w:color w:val="000000"/>
          <w:sz w:val="22"/>
          <w:szCs w:val="22"/>
        </w:rPr>
        <w:t>Oświadczam</w:t>
      </w:r>
      <w:r w:rsidR="005C47A4">
        <w:rPr>
          <w:rFonts w:ascii="Arial" w:hAnsi="Arial"/>
          <w:color w:val="000000"/>
          <w:sz w:val="22"/>
          <w:szCs w:val="22"/>
        </w:rPr>
        <w:t>/y</w:t>
      </w:r>
      <w:r w:rsidRPr="002244DC">
        <w:rPr>
          <w:rFonts w:ascii="Arial" w:hAnsi="Arial"/>
          <w:color w:val="000000"/>
          <w:sz w:val="22"/>
          <w:szCs w:val="22"/>
        </w:rPr>
        <w:t>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2244DC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2244DC">
        <w:rPr>
          <w:rFonts w:ascii="Arial" w:hAnsi="Arial"/>
          <w:color w:val="000000"/>
          <w:sz w:val="22"/>
          <w:szCs w:val="22"/>
        </w:rPr>
        <w:t xml:space="preserve">. </w:t>
      </w:r>
    </w:p>
    <w:p w:rsidR="00A15B20" w:rsidRPr="00236E61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lastRenderedPageBreak/>
        <w:t xml:space="preserve">Oświadczam/y, że </w:t>
      </w:r>
      <w:r w:rsidRPr="00373AA6">
        <w:rPr>
          <w:rFonts w:ascii="Arial" w:hAnsi="Arial" w:cs="Arial"/>
        </w:rPr>
        <w:t xml:space="preserve">w okresie ostatnich 3 lat przed upływem terminu składania ofert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>a jeżeli okres prowadzenia działalnoś</w:t>
      </w:r>
      <w:r>
        <w:rPr>
          <w:rFonts w:ascii="Arial" w:hAnsi="Arial" w:cs="Arial"/>
        </w:rPr>
        <w:t>ci jest krótszy - w tym okresie</w:t>
      </w:r>
      <w:r w:rsidRPr="00373AA6">
        <w:rPr>
          <w:rFonts w:ascii="Arial" w:hAnsi="Arial" w:cs="Arial"/>
        </w:rPr>
        <w:t xml:space="preserve"> wykonał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 xml:space="preserve">a w przypadku świadczeń okresowych lub ciągłych również wykonuje z należytą starannością </w:t>
      </w:r>
      <w:r w:rsidR="00112BD8" w:rsidRPr="00A63ED4">
        <w:rPr>
          <w:rFonts w:ascii="Arial" w:hAnsi="Arial" w:cs="Arial"/>
        </w:rPr>
        <w:t>co najmniej 3 usługi polegające na organizacji spotkania*.</w:t>
      </w:r>
    </w:p>
    <w:p w:rsidR="00A15B20" w:rsidRPr="00236E61" w:rsidRDefault="00A15B20" w:rsidP="00A15B20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* przez jedno spotkanie Z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amawiający rozumie jedną kompleksową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sługę: konferencji, szkolenia, warsztatów, seminarium, wyjazdu s</w:t>
      </w:r>
      <w:r w:rsidR="00C4757E">
        <w:rPr>
          <w:rFonts w:ascii="Arial" w:eastAsia="Times New Roman" w:hAnsi="Arial" w:cs="Arial"/>
          <w:i/>
          <w:sz w:val="18"/>
          <w:szCs w:val="18"/>
          <w:lang w:eastAsia="pl-PL"/>
        </w:rPr>
        <w:t>tudyjnego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tp.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w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amach którego zapewniono minimum: usługi gastrono</w:t>
      </w:r>
      <w:r w:rsidR="006D3E2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iczne, noclegowe 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oraz salę konferencyjną.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23"/>
        <w:gridCol w:w="2642"/>
        <w:gridCol w:w="1701"/>
        <w:gridCol w:w="1672"/>
      </w:tblGrid>
      <w:tr w:rsidR="00BA7C02" w:rsidRPr="004B7A92" w:rsidTr="00BA7C02">
        <w:trPr>
          <w:trHeight w:val="916"/>
          <w:tblHeader/>
        </w:trPr>
        <w:tc>
          <w:tcPr>
            <w:tcW w:w="56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  <w:r w:rsidRPr="00BA7C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7C02">
              <w:rPr>
                <w:rFonts w:ascii="Arial" w:hAnsi="Arial" w:cs="Arial"/>
                <w:i/>
                <w:iCs/>
                <w:sz w:val="20"/>
                <w:szCs w:val="20"/>
              </w:rPr>
              <w:t>(nazwa i adres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Opis świadczonej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9049B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15B20" w:rsidRPr="00A53EE6" w:rsidRDefault="00A15B20" w:rsidP="00E022A6">
      <w:pPr>
        <w:jc w:val="both"/>
        <w:rPr>
          <w:rFonts w:ascii="Times New Roman" w:hAnsi="Times New Roman"/>
        </w:rPr>
      </w:pPr>
    </w:p>
    <w:p w:rsidR="00A15B20" w:rsidRPr="00A53EE6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EE6">
        <w:rPr>
          <w:rFonts w:ascii="Arial" w:hAnsi="Arial" w:cs="Arial"/>
          <w:sz w:val="22"/>
          <w:szCs w:val="22"/>
        </w:rPr>
        <w:t>Osoba do kontaktu ze strony Wykonawcy w sprawie zamówienia: …………………………………..………………</w:t>
      </w:r>
      <w:r w:rsidR="00CE5FA8" w:rsidRPr="00A53EE6">
        <w:rPr>
          <w:rFonts w:ascii="Arial" w:hAnsi="Arial" w:cs="Arial"/>
          <w:sz w:val="22"/>
          <w:szCs w:val="22"/>
        </w:rPr>
        <w:t xml:space="preserve">………..……………………….…., </w:t>
      </w:r>
      <w:r w:rsidR="00CE5FA8" w:rsidRPr="00A53EE6">
        <w:rPr>
          <w:rFonts w:ascii="Arial" w:hAnsi="Arial" w:cs="Arial"/>
          <w:sz w:val="22"/>
          <w:szCs w:val="22"/>
        </w:rPr>
        <w:br/>
        <w:t xml:space="preserve">tel.: ………….…….……….., </w:t>
      </w:r>
      <w:r w:rsidRPr="00A53EE6">
        <w:rPr>
          <w:rFonts w:ascii="Arial" w:hAnsi="Arial" w:cs="Arial"/>
          <w:sz w:val="22"/>
          <w:szCs w:val="22"/>
        </w:rPr>
        <w:t>e-mail: …………………………………….………….</w:t>
      </w:r>
    </w:p>
    <w:p w:rsidR="00A15B20" w:rsidRPr="00A53EE6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EE6">
        <w:rPr>
          <w:rFonts w:ascii="Arial" w:hAnsi="Arial" w:cs="Arial"/>
          <w:sz w:val="22"/>
          <w:szCs w:val="22"/>
        </w:rPr>
        <w:t>Załączniki do oferty</w:t>
      </w:r>
      <w:r w:rsidRPr="00A53EE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A53EE6">
        <w:rPr>
          <w:rFonts w:ascii="Arial" w:hAnsi="Arial" w:cs="Arial"/>
          <w:sz w:val="22"/>
          <w:szCs w:val="22"/>
        </w:rPr>
        <w:t>: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.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</w:t>
      </w:r>
    </w:p>
    <w:p w:rsidR="00A15B20" w:rsidRPr="00A53EE6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:rsidR="00A15B20" w:rsidRPr="00A53EE6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, ____________________</w:t>
      </w:r>
    </w:p>
    <w:p w:rsidR="00A15B20" w:rsidRPr="00AE6848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E6848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AE6848">
        <w:rPr>
          <w:rFonts w:ascii="Arial" w:hAnsi="Arial" w:cs="Arial"/>
          <w:i/>
          <w:sz w:val="18"/>
          <w:szCs w:val="18"/>
        </w:rPr>
        <w:tab/>
        <w:t>data</w:t>
      </w:r>
    </w:p>
    <w:p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FF0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8E" w:rsidRDefault="001A0D8E" w:rsidP="00A15B20">
      <w:pPr>
        <w:spacing w:after="0" w:line="240" w:lineRule="auto"/>
      </w:pPr>
      <w:r>
        <w:separator/>
      </w:r>
    </w:p>
  </w:endnote>
  <w:endnote w:type="continuationSeparator" w:id="0">
    <w:p w:rsidR="001A0D8E" w:rsidRDefault="001A0D8E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A0D8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A15B20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9525" t="6985" r="10160" b="11430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3AE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8E" w:rsidRDefault="001A0D8E" w:rsidP="00A15B20">
      <w:pPr>
        <w:spacing w:after="0" w:line="240" w:lineRule="auto"/>
      </w:pPr>
      <w:r>
        <w:separator/>
      </w:r>
    </w:p>
  </w:footnote>
  <w:footnote w:type="continuationSeparator" w:id="0">
    <w:p w:rsidR="001A0D8E" w:rsidRDefault="001A0D8E" w:rsidP="00A15B20">
      <w:pPr>
        <w:spacing w:after="0" w:line="240" w:lineRule="auto"/>
      </w:pPr>
      <w:r>
        <w:continuationSeparator/>
      </w:r>
    </w:p>
  </w:footnote>
  <w:footnote w:id="1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:rsidR="00A15B20" w:rsidRPr="00BB231F" w:rsidRDefault="00A15B20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:rsidR="00A15B20" w:rsidRPr="00BB231F" w:rsidRDefault="00A15B20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:rsidR="00A15B20" w:rsidRPr="00BB231F" w:rsidRDefault="00A15B20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:rsidR="00A15B20" w:rsidRPr="005D5A52" w:rsidRDefault="00A15B20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:rsidR="00266678" w:rsidRPr="00266678" w:rsidRDefault="00266678" w:rsidP="00266678">
      <w:pPr>
        <w:pStyle w:val="Tekstprzypisudolnego"/>
        <w:ind w:firstLine="0"/>
        <w:rPr>
          <w:rFonts w:ascii="Arial" w:hAnsi="Arial" w:cs="Arial"/>
          <w:lang w:val="pl-PL"/>
        </w:rPr>
      </w:pPr>
    </w:p>
  </w:footnote>
  <w:footnote w:id="8"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</w:t>
      </w:r>
      <w:r w:rsidR="005C47A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</w:t>
      </w:r>
      <w:r w:rsidR="005C47A4"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66678" w:rsidRP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:rsidR="00266678" w:rsidRPr="00EA69E8" w:rsidRDefault="0026667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A15B20" w:rsidRPr="00BB231F" w:rsidRDefault="00A15B20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A0D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0B" w:rsidRPr="00343C2C" w:rsidRDefault="001A0D8E" w:rsidP="008E7F0B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:rsidR="00FF1ACA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Ogłoszenia</w:t>
    </w:r>
  </w:p>
  <w:p w:rsidR="005C47A4" w:rsidRPr="00343C2C" w:rsidRDefault="00CF0E6D" w:rsidP="005C47A4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07</w:t>
    </w:r>
    <w:r w:rsidR="005C47A4">
      <w:rPr>
        <w:rFonts w:ascii="Arial" w:hAnsi="Arial" w:cs="Arial"/>
        <w:i/>
        <w:sz w:val="18"/>
        <w:szCs w:val="18"/>
      </w:rPr>
      <w:t>/GDOŚ/2018</w:t>
    </w:r>
  </w:p>
  <w:p w:rsidR="00047071" w:rsidRDefault="005C47A4" w:rsidP="005C47A4">
    <w:pPr>
      <w:spacing w:after="0" w:line="240" w:lineRule="auto"/>
      <w:ind w:left="63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="008E48FB">
      <w:rPr>
        <w:rFonts w:ascii="Arial" w:hAnsi="Arial" w:cs="Arial"/>
        <w:i/>
        <w:sz w:val="18"/>
        <w:szCs w:val="18"/>
      </w:rPr>
      <w:t xml:space="preserve">Załącznik nr </w:t>
    </w:r>
    <w:r w:rsidR="00D20A2A">
      <w:rPr>
        <w:rFonts w:ascii="Arial" w:hAnsi="Arial" w:cs="Arial"/>
        <w:i/>
        <w:sz w:val="18"/>
        <w:szCs w:val="18"/>
      </w:rPr>
      <w:t>2</w:t>
    </w:r>
    <w:r w:rsidR="008E48FB">
      <w:rPr>
        <w:rFonts w:ascii="Arial" w:hAnsi="Arial" w:cs="Arial"/>
        <w:i/>
        <w:sz w:val="18"/>
        <w:szCs w:val="18"/>
      </w:rPr>
      <w:t xml:space="preserve"> do Umowy</w:t>
    </w:r>
  </w:p>
  <w:p w:rsidR="00747F26" w:rsidRPr="00343C2C" w:rsidRDefault="00747F26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34136"/>
    <w:rsid w:val="000555F5"/>
    <w:rsid w:val="00072E78"/>
    <w:rsid w:val="00106AC5"/>
    <w:rsid w:val="00112BD8"/>
    <w:rsid w:val="0016601C"/>
    <w:rsid w:val="001819D9"/>
    <w:rsid w:val="001A0D8E"/>
    <w:rsid w:val="001A1BDA"/>
    <w:rsid w:val="001D4E61"/>
    <w:rsid w:val="00266678"/>
    <w:rsid w:val="002C48D7"/>
    <w:rsid w:val="002F783F"/>
    <w:rsid w:val="00300A73"/>
    <w:rsid w:val="00381F66"/>
    <w:rsid w:val="00480AD7"/>
    <w:rsid w:val="00523C4B"/>
    <w:rsid w:val="005362DD"/>
    <w:rsid w:val="005C47A4"/>
    <w:rsid w:val="005E4D85"/>
    <w:rsid w:val="00656297"/>
    <w:rsid w:val="006A2889"/>
    <w:rsid w:val="006D3E29"/>
    <w:rsid w:val="006E21D6"/>
    <w:rsid w:val="00742291"/>
    <w:rsid w:val="00747F26"/>
    <w:rsid w:val="007A4CB3"/>
    <w:rsid w:val="007B103E"/>
    <w:rsid w:val="00880445"/>
    <w:rsid w:val="008E130A"/>
    <w:rsid w:val="008E48FB"/>
    <w:rsid w:val="008F25B0"/>
    <w:rsid w:val="00955B8A"/>
    <w:rsid w:val="009D46E9"/>
    <w:rsid w:val="00A15B20"/>
    <w:rsid w:val="00A371A0"/>
    <w:rsid w:val="00A45CD1"/>
    <w:rsid w:val="00A53EE6"/>
    <w:rsid w:val="00AE6848"/>
    <w:rsid w:val="00AF0C1F"/>
    <w:rsid w:val="00B107B3"/>
    <w:rsid w:val="00B739DE"/>
    <w:rsid w:val="00BA0878"/>
    <w:rsid w:val="00BA7C02"/>
    <w:rsid w:val="00BC410C"/>
    <w:rsid w:val="00C4757E"/>
    <w:rsid w:val="00C61FC1"/>
    <w:rsid w:val="00C862EA"/>
    <w:rsid w:val="00CC0164"/>
    <w:rsid w:val="00CD3A51"/>
    <w:rsid w:val="00CE5FA8"/>
    <w:rsid w:val="00CF0E6D"/>
    <w:rsid w:val="00D20A2A"/>
    <w:rsid w:val="00D21C3A"/>
    <w:rsid w:val="00D50DCB"/>
    <w:rsid w:val="00DF691E"/>
    <w:rsid w:val="00E01C21"/>
    <w:rsid w:val="00E022A6"/>
    <w:rsid w:val="00F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53820-64EA-4632-9379-CC8F425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F5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5F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FE3-F581-47C6-825A-7375C58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Katarzyna Morawska</cp:lastModifiedBy>
  <cp:revision>2</cp:revision>
  <cp:lastPrinted>2018-08-14T15:35:00Z</cp:lastPrinted>
  <dcterms:created xsi:type="dcterms:W3CDTF">2018-10-23T09:42:00Z</dcterms:created>
  <dcterms:modified xsi:type="dcterms:W3CDTF">2018-10-23T09:42:00Z</dcterms:modified>
</cp:coreProperties>
</file>